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AE1D" w14:textId="77777777" w:rsidR="00F82579" w:rsidRDefault="00F82579" w:rsidP="00F82579">
      <w:pPr>
        <w:spacing w:before="100" w:beforeAutospacing="1" w:after="100" w:afterAutospacing="1" w:line="240" w:lineRule="auto"/>
      </w:pPr>
    </w:p>
    <w:p w14:paraId="27806A79" w14:textId="77777777" w:rsidR="00F82579" w:rsidRDefault="00F82579" w:rsidP="00F82579">
      <w:pPr>
        <w:spacing w:before="100" w:beforeAutospacing="1" w:after="100" w:afterAutospacing="1" w:line="240" w:lineRule="auto"/>
        <w:jc w:val="center"/>
      </w:pPr>
    </w:p>
    <w:p w14:paraId="048178EE" w14:textId="77777777" w:rsidR="00F82579" w:rsidRDefault="00F82579" w:rsidP="00F82579">
      <w:pPr>
        <w:spacing w:before="100" w:beforeAutospacing="1" w:after="100" w:afterAutospacing="1" w:line="240" w:lineRule="auto"/>
      </w:pPr>
    </w:p>
    <w:p w14:paraId="7608F52F" w14:textId="77777777" w:rsidR="00F82579" w:rsidRDefault="00F82579" w:rsidP="00F82579">
      <w:pPr>
        <w:spacing w:before="100" w:beforeAutospacing="1" w:after="100" w:afterAutospacing="1" w:line="240" w:lineRule="auto"/>
      </w:pPr>
    </w:p>
    <w:p w14:paraId="50B30B27" w14:textId="77777777" w:rsidR="00F82579" w:rsidRDefault="00F82579" w:rsidP="00F82579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3C978744" wp14:editId="1C2D02E3">
            <wp:extent cx="2665840" cy="1609278"/>
            <wp:effectExtent l="0" t="0" r="0" b="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840" cy="16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B367" w14:textId="77777777" w:rsidR="00F82579" w:rsidRDefault="00F82579" w:rsidP="00F82579">
      <w:pPr>
        <w:spacing w:before="100" w:beforeAutospacing="1" w:after="100" w:afterAutospacing="1" w:line="240" w:lineRule="auto"/>
      </w:pPr>
    </w:p>
    <w:p w14:paraId="78526742" w14:textId="4F0D9DE5" w:rsidR="00F82579" w:rsidRDefault="00CE0863" w:rsidP="00F82579">
      <w:pPr>
        <w:jc w:val="center"/>
        <w:rPr>
          <w:rFonts w:eastAsiaTheme="minorEastAsia"/>
          <w:b/>
          <w:sz w:val="52"/>
          <w:szCs w:val="52"/>
        </w:rPr>
      </w:pPr>
      <w:r>
        <w:rPr>
          <w:rFonts w:eastAsiaTheme="minorEastAsia"/>
          <w:b/>
          <w:sz w:val="52"/>
          <w:szCs w:val="52"/>
        </w:rPr>
        <w:t>ITO Quiz</w:t>
      </w:r>
    </w:p>
    <w:p w14:paraId="0C503E19" w14:textId="43596B6D" w:rsidR="00F82579" w:rsidRPr="001279A8" w:rsidRDefault="00CE0863" w:rsidP="00F82579">
      <w:pPr>
        <w:jc w:val="center"/>
        <w:rPr>
          <w:rFonts w:cs="Arial"/>
          <w:i/>
          <w:sz w:val="36"/>
          <w:szCs w:val="36"/>
        </w:rPr>
      </w:pPr>
      <w:r>
        <w:rPr>
          <w:rFonts w:eastAsiaTheme="minorEastAsia"/>
          <w:b/>
          <w:sz w:val="52"/>
          <w:szCs w:val="52"/>
        </w:rPr>
        <w:t xml:space="preserve">Spring Boot Assignment </w:t>
      </w:r>
    </w:p>
    <w:p w14:paraId="7D6B06F1" w14:textId="77777777" w:rsidR="00F82579" w:rsidRPr="001279A8" w:rsidRDefault="00F82579" w:rsidP="00F82579">
      <w:pPr>
        <w:pStyle w:val="Subtitle"/>
        <w:spacing w:before="100" w:beforeAutospacing="1" w:after="100" w:afterAutospacing="1"/>
        <w:rPr>
          <w:rFonts w:cs="Arial"/>
          <w:i w:val="0"/>
          <w:sz w:val="36"/>
          <w:szCs w:val="36"/>
        </w:rPr>
      </w:pPr>
    </w:p>
    <w:p w14:paraId="0DF63ECB" w14:textId="77777777" w:rsidR="00F82579" w:rsidRPr="009860CE" w:rsidRDefault="00F82579" w:rsidP="00F82579">
      <w:pPr>
        <w:jc w:val="center"/>
        <w:rPr>
          <w:rFonts w:eastAsiaTheme="minorEastAsia"/>
          <w:sz w:val="36"/>
          <w:szCs w:val="36"/>
        </w:rPr>
      </w:pPr>
      <w:r w:rsidRPr="009860CE">
        <w:rPr>
          <w:rFonts w:eastAsiaTheme="minorEastAsia"/>
          <w:sz w:val="36"/>
          <w:szCs w:val="36"/>
        </w:rPr>
        <w:t>ITOrizon R&amp;D Team</w:t>
      </w:r>
    </w:p>
    <w:p w14:paraId="3AD3B34F" w14:textId="77777777" w:rsidR="00F82579" w:rsidRPr="009860CE" w:rsidRDefault="00F82579" w:rsidP="00F82579">
      <w:pPr>
        <w:jc w:val="center"/>
        <w:rPr>
          <w:rFonts w:eastAsiaTheme="minorEastAsia"/>
          <w:sz w:val="36"/>
          <w:szCs w:val="36"/>
        </w:rPr>
      </w:pPr>
    </w:p>
    <w:p w14:paraId="6692B510" w14:textId="77777777" w:rsidR="00F82579" w:rsidRPr="005B69D8" w:rsidRDefault="00F82579" w:rsidP="00F82579">
      <w:pPr>
        <w:jc w:val="center"/>
        <w:rPr>
          <w:rFonts w:ascii="Arial" w:hAnsi="Arial" w:cs="Arial"/>
          <w:sz w:val="20"/>
          <w:szCs w:val="20"/>
        </w:rPr>
      </w:pPr>
      <w:r w:rsidRPr="009860CE">
        <w:rPr>
          <w:rFonts w:eastAsiaTheme="minorEastAsia"/>
          <w:sz w:val="36"/>
          <w:szCs w:val="36"/>
        </w:rPr>
        <w:t xml:space="preserve">Version </w:t>
      </w:r>
      <w:r>
        <w:rPr>
          <w:rFonts w:eastAsiaTheme="minorEastAsia"/>
          <w:sz w:val="36"/>
          <w:szCs w:val="36"/>
        </w:rPr>
        <w:t>1.0</w:t>
      </w:r>
    </w:p>
    <w:p w14:paraId="25391F13" w14:textId="77777777" w:rsidR="00F82579" w:rsidRDefault="00F82579" w:rsidP="00F82579">
      <w:pPr>
        <w:spacing w:before="100" w:beforeAutospacing="1" w:after="100" w:afterAutospacing="1" w:line="240" w:lineRule="auto"/>
      </w:pPr>
    </w:p>
    <w:p w14:paraId="1B69E3D6" w14:textId="77777777" w:rsidR="00F82579" w:rsidRDefault="00F82579" w:rsidP="00F82579">
      <w:pPr>
        <w:spacing w:before="100" w:beforeAutospacing="1" w:after="100" w:afterAutospacing="1" w:line="240" w:lineRule="auto"/>
      </w:pPr>
    </w:p>
    <w:p w14:paraId="05B1C553" w14:textId="388B037E" w:rsidR="00796CF1" w:rsidRDefault="00796CF1"/>
    <w:p w14:paraId="61101939" w14:textId="77777777" w:rsidR="00B56EF3" w:rsidRDefault="00B56EF3" w:rsidP="001F00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3C317E" w14:textId="42A9D791" w:rsidR="00B56EF3" w:rsidRDefault="00B56EF3" w:rsidP="001F00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4FB154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lastRenderedPageBreak/>
        <w:t>Build an ITO online Exam Portal which will be helpful for smooth the assessment process.</w:t>
      </w:r>
    </w:p>
    <w:p w14:paraId="3952A980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Note: In is Assessment you must generate REST APIs for the following operations.</w:t>
      </w:r>
    </w:p>
    <w:p w14:paraId="333D6001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5498CB4C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 There will be following Module in the Application</w:t>
      </w:r>
    </w:p>
    <w:p w14:paraId="04BC00A6" w14:textId="77777777" w:rsidR="00CE0863" w:rsidRPr="00CE0863" w:rsidRDefault="00CE0863" w:rsidP="00CE0863">
      <w:pPr>
        <w:pStyle w:val="ListParagraph"/>
        <w:numPr>
          <w:ilvl w:val="1"/>
          <w:numId w:val="28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Admin Module</w:t>
      </w:r>
    </w:p>
    <w:p w14:paraId="3B719235" w14:textId="77777777" w:rsidR="00CE0863" w:rsidRPr="00CE0863" w:rsidRDefault="00CE0863" w:rsidP="00CE0863">
      <w:pPr>
        <w:pStyle w:val="ListParagraph"/>
        <w:numPr>
          <w:ilvl w:val="2"/>
          <w:numId w:val="28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Questions Set CRUD Operation.</w:t>
      </w:r>
    </w:p>
    <w:p w14:paraId="0F02D40C" w14:textId="77777777" w:rsidR="00CE0863" w:rsidRPr="00CE0863" w:rsidRDefault="00CE0863" w:rsidP="00CE0863">
      <w:pPr>
        <w:pStyle w:val="ListParagraph"/>
        <w:numPr>
          <w:ilvl w:val="2"/>
          <w:numId w:val="28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Evaluate </w:t>
      </w:r>
    </w:p>
    <w:p w14:paraId="7A8D8D33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236ECA40" w14:textId="77777777" w:rsidR="00CE0863" w:rsidRPr="00CE0863" w:rsidRDefault="00CE0863" w:rsidP="00CE0863">
      <w:pPr>
        <w:pStyle w:val="ListParagraph"/>
        <w:numPr>
          <w:ilvl w:val="1"/>
          <w:numId w:val="28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User Module</w:t>
      </w:r>
    </w:p>
    <w:p w14:paraId="6C51C24D" w14:textId="77777777" w:rsidR="00CE0863" w:rsidRPr="00CE0863" w:rsidRDefault="00CE0863" w:rsidP="00CE0863">
      <w:pPr>
        <w:pStyle w:val="ListParagraph"/>
        <w:numPr>
          <w:ilvl w:val="2"/>
          <w:numId w:val="28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Generate Exam ID</w:t>
      </w:r>
    </w:p>
    <w:p w14:paraId="17980800" w14:textId="77777777" w:rsidR="00CE0863" w:rsidRPr="00CE0863" w:rsidRDefault="00CE0863" w:rsidP="00CE0863">
      <w:pPr>
        <w:pStyle w:val="ListParagraph"/>
        <w:numPr>
          <w:ilvl w:val="2"/>
          <w:numId w:val="28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Assessment.</w:t>
      </w:r>
    </w:p>
    <w:p w14:paraId="3E779D93" w14:textId="77777777" w:rsidR="00CE0863" w:rsidRPr="00CE0863" w:rsidRDefault="00CE0863" w:rsidP="00CE0863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0DE4E560" w14:textId="77777777" w:rsidR="00CE0863" w:rsidRPr="00CE0863" w:rsidRDefault="00CE0863" w:rsidP="00CE086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40469B" w14:textId="77777777" w:rsidR="00CE0863" w:rsidRPr="00CE0863" w:rsidRDefault="00CE0863" w:rsidP="00CE086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9E15AA9" w14:textId="77777777" w:rsidR="00CE0863" w:rsidRPr="00CE0863" w:rsidRDefault="00CE0863" w:rsidP="00CE086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55FE1A2" w14:textId="77777777" w:rsidR="00CE0863" w:rsidRPr="00CE0863" w:rsidRDefault="00CE0863" w:rsidP="00CE086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A5FCE55" w14:textId="77777777" w:rsidR="00CE0863" w:rsidRPr="00CE0863" w:rsidRDefault="00CE0863" w:rsidP="00CE086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87B5B7B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5F717E42" w14:textId="5B455379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0DA0377B" w14:textId="567D1A16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185EA4DF" w14:textId="01E7C18D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32F8FD17" w14:textId="15121E0C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73176FCC" w14:textId="6528E336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6CA1836E" w14:textId="0B3BF39F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15FDDA87" w14:textId="46B5369F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30FD59D7" w14:textId="026C4C0D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0FAE3204" w14:textId="28C18C23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2429EC8A" w14:textId="77642B18" w:rsid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58D62410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20059E7E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Database Tables:</w:t>
      </w:r>
    </w:p>
    <w:p w14:paraId="129E0C90" w14:textId="77777777" w:rsidR="00CE0863" w:rsidRPr="00CE0863" w:rsidRDefault="00CE0863" w:rsidP="00CE0863">
      <w:pPr>
        <w:ind w:left="72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lastRenderedPageBreak/>
        <w:t>Question (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question_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>, question, option1, option2, option3, option4, answer)</w:t>
      </w:r>
    </w:p>
    <w:p w14:paraId="54549A0C" w14:textId="77777777" w:rsidR="00CE0863" w:rsidRPr="00CE0863" w:rsidRDefault="00CE0863" w:rsidP="00CE0863">
      <w:pPr>
        <w:ind w:left="72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Answer (id,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candidate_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question_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>, answer)</w:t>
      </w:r>
    </w:p>
    <w:p w14:paraId="4CA69EDE" w14:textId="77777777" w:rsidR="00CE0863" w:rsidRPr="00CE0863" w:rsidRDefault="00CE0863" w:rsidP="00CE0863">
      <w:pPr>
        <w:ind w:left="72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andidate (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candidate_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, name,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email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isStarte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isSubmit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>)</w:t>
      </w:r>
    </w:p>
    <w:p w14:paraId="2F2982B1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6687842F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Admin:</w:t>
      </w:r>
    </w:p>
    <w:p w14:paraId="77E6EEA4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ab/>
        <w:t>Admin can create, read, update, and delete questions.</w:t>
      </w:r>
    </w:p>
    <w:p w14:paraId="715DF52C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3C9392E5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reate Question:</w:t>
      </w:r>
    </w:p>
    <w:p w14:paraId="0477230D" w14:textId="77777777" w:rsidR="00CE0863" w:rsidRPr="00CE0863" w:rsidRDefault="00CE0863" w:rsidP="00CE0863">
      <w:pPr>
        <w:pStyle w:val="ListParagraph"/>
        <w:numPr>
          <w:ilvl w:val="0"/>
          <w:numId w:val="29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Admin will take following input for create a question:</w:t>
      </w:r>
    </w:p>
    <w:p w14:paraId="6988649D" w14:textId="77777777" w:rsidR="00CE0863" w:rsidRPr="00CE0863" w:rsidRDefault="00CE0863" w:rsidP="00CE0863">
      <w:pPr>
        <w:pStyle w:val="ListParagraph"/>
        <w:numPr>
          <w:ilvl w:val="1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String question</w:t>
      </w:r>
    </w:p>
    <w:p w14:paraId="3088D266" w14:textId="77777777" w:rsidR="00CE0863" w:rsidRPr="00CE0863" w:rsidRDefault="00CE0863" w:rsidP="00CE0863">
      <w:pPr>
        <w:pStyle w:val="ListParagraph"/>
        <w:numPr>
          <w:ilvl w:val="1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List&lt;String&gt; options (4 Options)</w:t>
      </w:r>
    </w:p>
    <w:p w14:paraId="0BFC5419" w14:textId="77777777" w:rsidR="00CE0863" w:rsidRPr="00CE0863" w:rsidRDefault="00CE0863" w:rsidP="00CE0863">
      <w:pPr>
        <w:pStyle w:val="ListParagraph"/>
        <w:numPr>
          <w:ilvl w:val="1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nteger answer //index of correct answer based on options. User will input index b/w 1 to 4</w:t>
      </w:r>
    </w:p>
    <w:p w14:paraId="6A32E9AB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User can insert one and more than one question in single POST call.</w:t>
      </w:r>
    </w:p>
    <w:p w14:paraId="3E3B33DE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For Generate the Id use the sequence generator.</w:t>
      </w:r>
    </w:p>
    <w:p w14:paraId="004190F6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question created successfully then return success message “Question &lt;id&gt; generated successfully”</w:t>
      </w:r>
    </w:p>
    <w:p w14:paraId="6E62E184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failed to generate than return failure message “Failed to Generate Question”</w:t>
      </w:r>
    </w:p>
    <w:p w14:paraId="62726EFA" w14:textId="77777777" w:rsidR="00CE0863" w:rsidRPr="00CE0863" w:rsidRDefault="00CE0863" w:rsidP="00CE0863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1855F2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Read Questions List:</w:t>
      </w:r>
    </w:p>
    <w:p w14:paraId="4FA5F8AF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Admin can get all the list of question which are stored in database.</w:t>
      </w:r>
    </w:p>
    <w:p w14:paraId="2D422E43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Questions are available than return the JSON array list for all the question.</w:t>
      </w:r>
    </w:p>
    <w:p w14:paraId="5EF58E44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no question available in database, then return Message “No Question available”.</w:t>
      </w:r>
    </w:p>
    <w:p w14:paraId="0D5F9CF3" w14:textId="77777777" w:rsidR="00CE0863" w:rsidRPr="00CE0863" w:rsidRDefault="00CE0863" w:rsidP="00CE0863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814CC61" w14:textId="77777777" w:rsidR="00CE0863" w:rsidRPr="00CE0863" w:rsidRDefault="00CE0863" w:rsidP="00CE0863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0F15E42" w14:textId="77777777" w:rsidR="00CE0863" w:rsidRPr="00CE0863" w:rsidRDefault="00CE0863" w:rsidP="00CE0863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6B9EC96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Read By Id:</w:t>
      </w:r>
    </w:p>
    <w:p w14:paraId="25B5EB78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Admin can read the question by auto generate ID.</w:t>
      </w:r>
    </w:p>
    <w:p w14:paraId="4F171E2E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data is available than return the JSON object of question</w:t>
      </w:r>
    </w:p>
    <w:p w14:paraId="44ED9E68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ID is not available in database return message “Invalid Question Number”</w:t>
      </w:r>
    </w:p>
    <w:p w14:paraId="6AE2D17F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1A8BED8D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0524E9CE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Update Question:</w:t>
      </w:r>
    </w:p>
    <w:p w14:paraId="742A446C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Admin will update the question by ID</w:t>
      </w:r>
    </w:p>
    <w:p w14:paraId="148FD31B" w14:textId="77777777" w:rsidR="00CE0863" w:rsidRPr="00CE0863" w:rsidRDefault="00CE0863" w:rsidP="00CE0863">
      <w:pPr>
        <w:pStyle w:val="ListParagraph"/>
        <w:numPr>
          <w:ilvl w:val="0"/>
          <w:numId w:val="29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lastRenderedPageBreak/>
        <w:t>Admin will take following input for update a question:</w:t>
      </w:r>
    </w:p>
    <w:p w14:paraId="6CA26DA0" w14:textId="77777777" w:rsidR="00CE0863" w:rsidRPr="00CE0863" w:rsidRDefault="00CE0863" w:rsidP="00CE0863">
      <w:pPr>
        <w:pStyle w:val="ListParagraph"/>
        <w:numPr>
          <w:ilvl w:val="1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String question</w:t>
      </w:r>
    </w:p>
    <w:p w14:paraId="2E548385" w14:textId="77777777" w:rsidR="00CE0863" w:rsidRPr="00CE0863" w:rsidRDefault="00CE0863" w:rsidP="00CE0863">
      <w:pPr>
        <w:pStyle w:val="ListParagraph"/>
        <w:numPr>
          <w:ilvl w:val="1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List&lt;String&gt; options (4 Options)</w:t>
      </w:r>
    </w:p>
    <w:p w14:paraId="7B464A79" w14:textId="77777777" w:rsidR="00CE0863" w:rsidRPr="00CE0863" w:rsidRDefault="00CE0863" w:rsidP="00CE0863">
      <w:pPr>
        <w:pStyle w:val="ListParagraph"/>
        <w:numPr>
          <w:ilvl w:val="1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nteger answer (index of correct answer based on options. User will input index b/w 1 to 4)</w:t>
      </w:r>
    </w:p>
    <w:p w14:paraId="52A3F6E5" w14:textId="77777777" w:rsidR="00CE0863" w:rsidRPr="00CE0863" w:rsidRDefault="00CE0863" w:rsidP="00CE0863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743A19B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update successfully, then return message “Updated question number &lt;id&gt; successfully.”</w:t>
      </w:r>
    </w:p>
    <w:p w14:paraId="789B9F28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failed, then return message “Failed to Update question number &lt;id&gt;”</w:t>
      </w:r>
    </w:p>
    <w:p w14:paraId="0535B872" w14:textId="77777777" w:rsidR="00CE0863" w:rsidRPr="00CE0863" w:rsidRDefault="00CE0863" w:rsidP="00CE0863">
      <w:pPr>
        <w:pStyle w:val="ListParagraph"/>
        <w:numPr>
          <w:ilvl w:val="0"/>
          <w:numId w:val="30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ID is not available in database return message “Invalid Question Number”</w:t>
      </w:r>
    </w:p>
    <w:p w14:paraId="78F1AB14" w14:textId="77777777" w:rsidR="00CE0863" w:rsidRPr="00CE0863" w:rsidRDefault="00CE0863" w:rsidP="00CE0863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6A3D0AE9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Delete Question:</w:t>
      </w:r>
    </w:p>
    <w:p w14:paraId="42D8752B" w14:textId="77777777" w:rsidR="00CE0863" w:rsidRPr="00CE0863" w:rsidRDefault="00CE0863" w:rsidP="00CE0863">
      <w:pPr>
        <w:pStyle w:val="ListParagraph"/>
        <w:numPr>
          <w:ilvl w:val="0"/>
          <w:numId w:val="31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User can delete one and more then question from database.</w:t>
      </w:r>
    </w:p>
    <w:p w14:paraId="0513DB60" w14:textId="77777777" w:rsidR="00CE0863" w:rsidRPr="00CE0863" w:rsidRDefault="00CE0863" w:rsidP="00CE0863">
      <w:pPr>
        <w:pStyle w:val="ListParagraph"/>
        <w:numPr>
          <w:ilvl w:val="0"/>
          <w:numId w:val="31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User will take comma separated Question Id if want to delete more than one.</w:t>
      </w:r>
    </w:p>
    <w:p w14:paraId="65D3A2CD" w14:textId="77777777" w:rsidR="00CE0863" w:rsidRPr="00CE0863" w:rsidRDefault="00CE0863" w:rsidP="00CE0863">
      <w:pPr>
        <w:pStyle w:val="ListParagraph"/>
        <w:numPr>
          <w:ilvl w:val="0"/>
          <w:numId w:val="31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all the question deleted the return message “Deleted selected message successfully”</w:t>
      </w:r>
    </w:p>
    <w:p w14:paraId="031983C5" w14:textId="77777777" w:rsidR="00CE0863" w:rsidRPr="00CE0863" w:rsidRDefault="00CE0863" w:rsidP="00CE0863">
      <w:pPr>
        <w:pStyle w:val="ListParagraph"/>
        <w:numPr>
          <w:ilvl w:val="0"/>
          <w:numId w:val="31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All are the invalid ids than return “Failed to delete selected message”</w:t>
      </w:r>
    </w:p>
    <w:p w14:paraId="04E0C242" w14:textId="77777777" w:rsidR="00CE0863" w:rsidRPr="00CE0863" w:rsidRDefault="00CE0863" w:rsidP="00CE0863">
      <w:pPr>
        <w:pStyle w:val="ListParagraph"/>
        <w:numPr>
          <w:ilvl w:val="0"/>
          <w:numId w:val="31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few are valid ids return “&lt;list of delete question id with comma separated&gt; are deleted successfully and failed to delete “&lt;list of failed question id with comma separated&gt;.</w:t>
      </w:r>
    </w:p>
    <w:p w14:paraId="3D891F77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5088FF9F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Evaluate:</w:t>
      </w:r>
    </w:p>
    <w:p w14:paraId="32C35ACB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ab/>
        <w:t xml:space="preserve">Evaluation will be based on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CandidateId</w:t>
      </w:r>
      <w:proofErr w:type="spellEnd"/>
    </w:p>
    <w:p w14:paraId="0B7EE408" w14:textId="77777777" w:rsidR="00CE0863" w:rsidRPr="00CE0863" w:rsidRDefault="00CE0863" w:rsidP="00CE0863">
      <w:pPr>
        <w:pStyle w:val="ListParagraph"/>
        <w:numPr>
          <w:ilvl w:val="0"/>
          <w:numId w:val="32"/>
        </w:numPr>
        <w:spacing w:line="256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ab/>
        <w:t xml:space="preserve">Check if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Candidate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is present in candidate table.</w:t>
      </w:r>
    </w:p>
    <w:p w14:paraId="1DFEC8EC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ind w:left="216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Yes, Process to Next</w:t>
      </w:r>
    </w:p>
    <w:p w14:paraId="526EBA2F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ind w:left="216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Else throw the exception and Send Message “Candidate Id doesn’t exist”.</w:t>
      </w:r>
    </w:p>
    <w:p w14:paraId="7CE97C9B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245E36DA" w14:textId="77777777" w:rsidR="00CE0863" w:rsidRPr="00CE0863" w:rsidRDefault="00CE0863" w:rsidP="00CE0863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Generate the Result </w:t>
      </w:r>
    </w:p>
    <w:p w14:paraId="4D6B1C71" w14:textId="77777777" w:rsidR="00CE0863" w:rsidRPr="00CE0863" w:rsidRDefault="00CE0863" w:rsidP="00CE0863">
      <w:pPr>
        <w:pStyle w:val="ListParagraph"/>
        <w:ind w:left="1494"/>
        <w:rPr>
          <w:rFonts w:asciiTheme="majorHAnsi" w:hAnsiTheme="majorHAnsi" w:cstheme="majorHAnsi"/>
          <w:sz w:val="24"/>
          <w:szCs w:val="24"/>
        </w:rPr>
      </w:pPr>
    </w:p>
    <w:p w14:paraId="212EED53" w14:textId="77777777" w:rsidR="00CE0863" w:rsidRPr="00CE0863" w:rsidRDefault="00CE0863" w:rsidP="00CE0863">
      <w:pPr>
        <w:pStyle w:val="ListParagraph"/>
        <w:numPr>
          <w:ilvl w:val="0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Fetch all the Answer based on candidate Id</w:t>
      </w:r>
    </w:p>
    <w:p w14:paraId="20534D90" w14:textId="77777777" w:rsidR="00CE0863" w:rsidRPr="00CE0863" w:rsidRDefault="00CE0863" w:rsidP="00CE0863">
      <w:pPr>
        <w:pStyle w:val="ListParagraph"/>
        <w:numPr>
          <w:ilvl w:val="0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ompare all the question number and answer index with stored question in DB.</w:t>
      </w:r>
    </w:p>
    <w:p w14:paraId="36D360EF" w14:textId="77777777" w:rsidR="00CE0863" w:rsidRPr="00CE0863" w:rsidRDefault="00CE0863" w:rsidP="00CE0863">
      <w:pPr>
        <w:pStyle w:val="ListParagraph"/>
        <w:numPr>
          <w:ilvl w:val="0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If more than 6 answer are correct, then return the message: </w:t>
      </w:r>
    </w:p>
    <w:p w14:paraId="663A7F92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&lt;Candidate ID</w:t>
      </w:r>
      <w:proofErr w:type="gramStart"/>
      <w:r w:rsidRPr="00CE0863">
        <w:rPr>
          <w:rFonts w:asciiTheme="majorHAnsi" w:hAnsiTheme="majorHAnsi" w:cstheme="majorHAnsi"/>
          <w:sz w:val="24"/>
          <w:szCs w:val="24"/>
        </w:rPr>
        <w:t>&gt; :</w:t>
      </w:r>
      <w:proofErr w:type="gramEnd"/>
      <w:r w:rsidRPr="00CE0863">
        <w:rPr>
          <w:rFonts w:asciiTheme="majorHAnsi" w:hAnsiTheme="majorHAnsi" w:cstheme="majorHAnsi"/>
          <w:sz w:val="24"/>
          <w:szCs w:val="24"/>
        </w:rPr>
        <w:t xml:space="preserve"> &lt;Candidate Name&gt; is selected for next Round.</w:t>
      </w:r>
    </w:p>
    <w:p w14:paraId="6D3D0091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orrect Answer: Count</w:t>
      </w:r>
    </w:p>
    <w:p w14:paraId="584BB688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ncorrect Answer: Count</w:t>
      </w:r>
    </w:p>
    <w:p w14:paraId="6BA662FC" w14:textId="77777777" w:rsidR="00CE0863" w:rsidRPr="00CE0863" w:rsidRDefault="00CE0863" w:rsidP="00CE0863">
      <w:pPr>
        <w:pStyle w:val="ListParagraph"/>
        <w:numPr>
          <w:ilvl w:val="0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lastRenderedPageBreak/>
        <w:t xml:space="preserve">Else return the message </w:t>
      </w:r>
    </w:p>
    <w:p w14:paraId="693046BE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&lt;Candidate ID&gt;:  &lt;Candidate Name&gt; is rejected in this Round</w:t>
      </w:r>
    </w:p>
    <w:p w14:paraId="7C16E81F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orrect Answer: Count</w:t>
      </w:r>
    </w:p>
    <w:p w14:paraId="15D3EC31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ncorrect Answer: Count</w:t>
      </w:r>
    </w:p>
    <w:p w14:paraId="7E18E23F" w14:textId="77777777" w:rsidR="00CE0863" w:rsidRPr="00CE0863" w:rsidRDefault="00CE0863" w:rsidP="00CE0863">
      <w:pPr>
        <w:pStyle w:val="ListParagraph"/>
        <w:ind w:left="1494"/>
        <w:rPr>
          <w:rFonts w:asciiTheme="majorHAnsi" w:hAnsiTheme="majorHAnsi" w:cstheme="majorHAnsi"/>
          <w:sz w:val="24"/>
          <w:szCs w:val="24"/>
        </w:rPr>
      </w:pPr>
    </w:p>
    <w:p w14:paraId="1BAC91E9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46665769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5F3420B9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andidate:</w:t>
      </w:r>
    </w:p>
    <w:p w14:paraId="6DD84148" w14:textId="77777777" w:rsidR="00CE0863" w:rsidRPr="00CE0863" w:rsidRDefault="00CE0863" w:rsidP="00CE086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Assessment:</w:t>
      </w:r>
    </w:p>
    <w:p w14:paraId="1C4D4C76" w14:textId="77777777" w:rsidR="00CE0863" w:rsidRPr="00CE0863" w:rsidRDefault="00CE0863" w:rsidP="00CE086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Get the Candidate Id:</w:t>
      </w:r>
    </w:p>
    <w:p w14:paraId="5C7B1485" w14:textId="77777777" w:rsidR="00CE0863" w:rsidRPr="00CE0863" w:rsidRDefault="00CE0863" w:rsidP="00CE0863">
      <w:pPr>
        <w:pStyle w:val="ListParagraph"/>
        <w:numPr>
          <w:ilvl w:val="0"/>
          <w:numId w:val="34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andidate will take input as Name and Emailed and return the unique Candidate Id</w:t>
      </w:r>
    </w:p>
    <w:p w14:paraId="78CF215B" w14:textId="77777777" w:rsidR="00CE0863" w:rsidRPr="00CE0863" w:rsidRDefault="00CE0863" w:rsidP="00CE0863">
      <w:pPr>
        <w:pStyle w:val="ListParagraph"/>
        <w:numPr>
          <w:ilvl w:val="1"/>
          <w:numId w:val="34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String: Name</w:t>
      </w:r>
    </w:p>
    <w:p w14:paraId="3D3FA79B" w14:textId="77777777" w:rsidR="00CE0863" w:rsidRPr="00CE0863" w:rsidRDefault="00CE0863" w:rsidP="00CE0863">
      <w:pPr>
        <w:pStyle w:val="ListParagraph"/>
        <w:numPr>
          <w:ilvl w:val="1"/>
          <w:numId w:val="34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String: Email Id</w:t>
      </w:r>
    </w:p>
    <w:p w14:paraId="4E0DAF6A" w14:textId="77777777" w:rsidR="00CE0863" w:rsidRPr="00CE0863" w:rsidRDefault="00CE0863" w:rsidP="00CE0863">
      <w:pPr>
        <w:pStyle w:val="ListParagraph"/>
        <w:numPr>
          <w:ilvl w:val="0"/>
          <w:numId w:val="34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E0863">
        <w:rPr>
          <w:rFonts w:asciiTheme="majorHAnsi" w:hAnsiTheme="majorHAnsi" w:cstheme="majorHAnsi"/>
          <w:sz w:val="24"/>
          <w:szCs w:val="24"/>
        </w:rPr>
        <w:t>IsStarte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IsSubmit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Value will be false when exam id will generate.</w:t>
      </w:r>
    </w:p>
    <w:p w14:paraId="7E0F41A2" w14:textId="77777777" w:rsidR="00CE0863" w:rsidRPr="00CE0863" w:rsidRDefault="00CE0863" w:rsidP="00CE0863">
      <w:pPr>
        <w:pStyle w:val="ListParagraph"/>
        <w:numPr>
          <w:ilvl w:val="0"/>
          <w:numId w:val="34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andidate Id will be auto generated sequence value.</w:t>
      </w:r>
    </w:p>
    <w:p w14:paraId="2A55D2AC" w14:textId="77777777" w:rsidR="00CE0863" w:rsidRPr="00CE0863" w:rsidRDefault="00CE0863" w:rsidP="00CE0863">
      <w:pPr>
        <w:pStyle w:val="ListParagraph"/>
        <w:numPr>
          <w:ilvl w:val="0"/>
          <w:numId w:val="34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If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email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available in database than return message “Email Id exist, please enter different email id.</w:t>
      </w:r>
    </w:p>
    <w:p w14:paraId="397FDCD6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7947DB1A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54AD5AB9" w14:textId="77777777" w:rsidR="00CE0863" w:rsidRPr="00CE0863" w:rsidRDefault="00CE0863" w:rsidP="00CE0863">
      <w:pPr>
        <w:rPr>
          <w:rFonts w:asciiTheme="majorHAnsi" w:hAnsiTheme="majorHAnsi" w:cstheme="majorHAnsi"/>
          <w:sz w:val="24"/>
          <w:szCs w:val="24"/>
        </w:rPr>
      </w:pPr>
    </w:p>
    <w:p w14:paraId="197E42CD" w14:textId="77777777" w:rsidR="00CE0863" w:rsidRPr="00CE0863" w:rsidRDefault="00CE0863" w:rsidP="00CE0863">
      <w:pPr>
        <w:ind w:left="72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Get the question Set:</w:t>
      </w:r>
    </w:p>
    <w:p w14:paraId="1BD572EA" w14:textId="77777777" w:rsidR="00CE0863" w:rsidRPr="00CE0863" w:rsidRDefault="00CE0863" w:rsidP="00CE0863">
      <w:pPr>
        <w:ind w:left="144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andidate will make a rest call using this Candidate Id (Request Param) and get the question set.</w:t>
      </w:r>
    </w:p>
    <w:p w14:paraId="66A63693" w14:textId="77777777" w:rsidR="00CE0863" w:rsidRPr="00CE0863" w:rsidRDefault="00CE0863" w:rsidP="00CE0863">
      <w:pPr>
        <w:pStyle w:val="ListParagraph"/>
        <w:numPr>
          <w:ilvl w:val="0"/>
          <w:numId w:val="32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heck if Candidate Id is present in candidate table.</w:t>
      </w:r>
    </w:p>
    <w:p w14:paraId="11888EC1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Yes, Process to Next</w:t>
      </w:r>
    </w:p>
    <w:p w14:paraId="3ED9446D" w14:textId="77777777" w:rsidR="00CE0863" w:rsidRPr="00CE0863" w:rsidRDefault="00CE0863" w:rsidP="00CE0863">
      <w:pPr>
        <w:pStyle w:val="ListParagraph"/>
        <w:numPr>
          <w:ilvl w:val="1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Else throw the exception and Send Message “Candidate Id doesn’t exist”.</w:t>
      </w:r>
    </w:p>
    <w:p w14:paraId="3022D9EC" w14:textId="77777777" w:rsidR="00CE0863" w:rsidRPr="00CE0863" w:rsidRDefault="00CE0863" w:rsidP="00CE0863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440F01C9" w14:textId="77777777" w:rsidR="00CE0863" w:rsidRPr="00CE0863" w:rsidRDefault="00CE0863" w:rsidP="00CE0863">
      <w:pPr>
        <w:pStyle w:val="ListParagraph"/>
        <w:numPr>
          <w:ilvl w:val="0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When receive the request then based on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Candidate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set the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isStarte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value as true. And return random list of 10 questions.</w:t>
      </w:r>
    </w:p>
    <w:p w14:paraId="0EC447B3" w14:textId="77777777" w:rsidR="00CE0863" w:rsidRPr="00CE0863" w:rsidRDefault="00CE0863" w:rsidP="00CE0863">
      <w:pPr>
        <w:pStyle w:val="ListParagraph"/>
        <w:numPr>
          <w:ilvl w:val="0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n response return only question and options.</w:t>
      </w:r>
    </w:p>
    <w:p w14:paraId="1AFF630A" w14:textId="77777777" w:rsidR="00CE0863" w:rsidRPr="00CE0863" w:rsidRDefault="00CE0863" w:rsidP="00CE0863">
      <w:pPr>
        <w:pStyle w:val="ListParagraph"/>
        <w:numPr>
          <w:ilvl w:val="0"/>
          <w:numId w:val="3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If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isStarte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value is already true for the received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Candidate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then return the message “Exam Assessment Running.”</w:t>
      </w:r>
    </w:p>
    <w:p w14:paraId="52873546" w14:textId="77777777" w:rsidR="00CE0863" w:rsidRPr="00CE0863" w:rsidRDefault="00CE0863" w:rsidP="00CE0863">
      <w:pPr>
        <w:ind w:left="720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Submit Answer Sheet:</w:t>
      </w:r>
    </w:p>
    <w:p w14:paraId="28139293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lastRenderedPageBreak/>
        <w:t>Candidate can submit the answer sheet using the generated Candidate Id</w:t>
      </w:r>
    </w:p>
    <w:p w14:paraId="11EAEA92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Send Candidate Id in (Request Param) and send the JSON body</w:t>
      </w:r>
    </w:p>
    <w:p w14:paraId="7C359C5B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Which contain list of Object (Question Number and Answer Option Index)</w:t>
      </w:r>
    </w:p>
    <w:p w14:paraId="2FBC4D8A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</w:p>
    <w:p w14:paraId="65F771FC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heck if Candidate Id is present in candidate table.</w:t>
      </w:r>
    </w:p>
    <w:p w14:paraId="60DCBBFE" w14:textId="77777777" w:rsidR="00CE0863" w:rsidRPr="00CE0863" w:rsidRDefault="00CE0863" w:rsidP="00CE0863">
      <w:pPr>
        <w:pStyle w:val="ListParagraph"/>
        <w:numPr>
          <w:ilvl w:val="3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Yes, Process to Next</w:t>
      </w:r>
    </w:p>
    <w:p w14:paraId="0F24EB40" w14:textId="77777777" w:rsidR="00CE0863" w:rsidRPr="00CE0863" w:rsidRDefault="00CE0863" w:rsidP="00CE0863">
      <w:pPr>
        <w:pStyle w:val="ListParagraph"/>
        <w:numPr>
          <w:ilvl w:val="3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Else throw the exception and Send Message “&lt;Candidate Id&gt; doesn’t exist”</w:t>
      </w:r>
    </w:p>
    <w:p w14:paraId="16619FEA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Check If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isSubmit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is true for that Candidate Id return the message “Answer already submitted” and don’t save any data</w:t>
      </w:r>
    </w:p>
    <w:p w14:paraId="3A40872F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Else Store all the answer in Answer table with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CandidateId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>.</w:t>
      </w:r>
    </w:p>
    <w:p w14:paraId="588EF23C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 xml:space="preserve">Set </w:t>
      </w:r>
      <w:proofErr w:type="spellStart"/>
      <w:r w:rsidRPr="00CE0863">
        <w:rPr>
          <w:rFonts w:asciiTheme="majorHAnsi" w:hAnsiTheme="majorHAnsi" w:cstheme="majorHAnsi"/>
          <w:sz w:val="24"/>
          <w:szCs w:val="24"/>
        </w:rPr>
        <w:t>IsSubmit</w:t>
      </w:r>
      <w:proofErr w:type="spellEnd"/>
      <w:r w:rsidRPr="00CE0863">
        <w:rPr>
          <w:rFonts w:asciiTheme="majorHAnsi" w:hAnsiTheme="majorHAnsi" w:cstheme="majorHAnsi"/>
          <w:sz w:val="24"/>
          <w:szCs w:val="24"/>
        </w:rPr>
        <w:t xml:space="preserve"> as true.</w:t>
      </w:r>
    </w:p>
    <w:p w14:paraId="7EEFD1AB" w14:textId="77777777" w:rsidR="00CE0863" w:rsidRPr="00CE0863" w:rsidRDefault="00CE0863" w:rsidP="00CE0863">
      <w:pPr>
        <w:pStyle w:val="ListParagraph"/>
        <w:numPr>
          <w:ilvl w:val="2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Generate the result and send the response to Candidate</w:t>
      </w:r>
    </w:p>
    <w:p w14:paraId="514B8036" w14:textId="77777777" w:rsidR="00CE0863" w:rsidRPr="00CE0863" w:rsidRDefault="00CE0863" w:rsidP="00CE0863">
      <w:pPr>
        <w:pStyle w:val="ListParagraph"/>
        <w:numPr>
          <w:ilvl w:val="3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Compare all the question number and answer index with stored question in DB.</w:t>
      </w:r>
    </w:p>
    <w:p w14:paraId="58827174" w14:textId="77777777" w:rsidR="00CE0863" w:rsidRPr="00CE0863" w:rsidRDefault="00CE0863" w:rsidP="00CE0863">
      <w:pPr>
        <w:pStyle w:val="ListParagraph"/>
        <w:numPr>
          <w:ilvl w:val="3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If more than 6 answer are correct, then return the message: Selected for the next Round.</w:t>
      </w:r>
    </w:p>
    <w:p w14:paraId="1F47672E" w14:textId="77777777" w:rsidR="00CE0863" w:rsidRPr="00CE0863" w:rsidRDefault="00CE0863" w:rsidP="00CE0863">
      <w:pPr>
        <w:pStyle w:val="ListParagraph"/>
        <w:numPr>
          <w:ilvl w:val="3"/>
          <w:numId w:val="35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E0863">
        <w:rPr>
          <w:rFonts w:asciiTheme="majorHAnsi" w:hAnsiTheme="majorHAnsi" w:cstheme="majorHAnsi"/>
          <w:sz w:val="24"/>
          <w:szCs w:val="24"/>
        </w:rPr>
        <w:t>Else return the message “Sorry you are not selected. Better luck next time”.</w:t>
      </w:r>
    </w:p>
    <w:p w14:paraId="114E02BE" w14:textId="77777777" w:rsidR="00CE0863" w:rsidRPr="00CE0863" w:rsidRDefault="00CE0863" w:rsidP="00CE0863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08BFBAFC" w14:textId="77777777" w:rsidR="00CE0863" w:rsidRPr="00CE0863" w:rsidRDefault="00CE0863" w:rsidP="001F009C">
      <w:pPr>
        <w:jc w:val="center"/>
        <w:rPr>
          <w:rFonts w:ascii="Arial" w:hAnsi="Arial" w:cs="Arial"/>
          <w:sz w:val="28"/>
          <w:szCs w:val="28"/>
        </w:rPr>
      </w:pPr>
    </w:p>
    <w:sectPr w:rsidR="00CE0863" w:rsidRPr="00CE0863" w:rsidSect="00F82579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151B" w14:textId="77777777" w:rsidR="00C862A5" w:rsidRDefault="00C862A5" w:rsidP="00F82579">
      <w:pPr>
        <w:spacing w:after="0" w:line="240" w:lineRule="auto"/>
      </w:pPr>
      <w:r>
        <w:separator/>
      </w:r>
    </w:p>
  </w:endnote>
  <w:endnote w:type="continuationSeparator" w:id="0">
    <w:p w14:paraId="6BFAC79B" w14:textId="77777777" w:rsidR="00C862A5" w:rsidRDefault="00C862A5" w:rsidP="00F82579">
      <w:pPr>
        <w:spacing w:after="0" w:line="240" w:lineRule="auto"/>
      </w:pPr>
      <w:r>
        <w:continuationSeparator/>
      </w:r>
    </w:p>
  </w:endnote>
  <w:endnote w:type="continuationNotice" w:id="1">
    <w:p w14:paraId="39D71108" w14:textId="77777777" w:rsidR="00C862A5" w:rsidRDefault="00C86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668508"/>
      <w:docPartObj>
        <w:docPartGallery w:val="Page Numbers (Bottom of Page)"/>
        <w:docPartUnique/>
      </w:docPartObj>
    </w:sdtPr>
    <w:sdtEndPr/>
    <w:sdtContent>
      <w:p w14:paraId="332EA75D" w14:textId="77777777" w:rsidR="00837490" w:rsidRDefault="00837490" w:rsidP="00837490">
        <w:pPr>
          <w:pBdr>
            <w:bottom w:val="single" w:sz="6" w:space="1" w:color="auto"/>
          </w:pBdr>
          <w:spacing w:after="0" w:line="240" w:lineRule="auto"/>
          <w:rPr>
            <w:rStyle w:val="Hyperlink"/>
            <w:rFonts w:cs="Arial"/>
          </w:rPr>
        </w:pPr>
      </w:p>
      <w:p w14:paraId="1FD75C80" w14:textId="77777777" w:rsidR="00837490" w:rsidRDefault="00837490" w:rsidP="00837490">
        <w:pPr>
          <w:pStyle w:val="Header"/>
        </w:pPr>
      </w:p>
      <w:sdt>
        <w:sdtPr>
          <w:rPr>
            <w:color w:val="0000FF"/>
            <w:u w:val="singl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  <w:u w:val="none"/>
          </w:rPr>
        </w:sdtEndPr>
        <w:sdtContent>
          <w:p w14:paraId="24504BBD" w14:textId="0F01F5D6" w:rsidR="00837490" w:rsidRDefault="00837490" w:rsidP="00837490">
            <w:pPr>
              <w:pStyle w:val="Footer"/>
            </w:pPr>
            <w:r>
              <w:t xml:space="preserve">ITOrizon Inc. All rights reserved. </w:t>
            </w:r>
            <w:r>
              <w:tab/>
              <w:t>Confidential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683E22" w14:textId="53C0BE45" w:rsidR="00E85B5F" w:rsidRDefault="00E85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99A3" w14:textId="77777777" w:rsidR="00C862A5" w:rsidRDefault="00C862A5" w:rsidP="00F82579">
      <w:pPr>
        <w:spacing w:after="0" w:line="240" w:lineRule="auto"/>
      </w:pPr>
      <w:r>
        <w:separator/>
      </w:r>
    </w:p>
  </w:footnote>
  <w:footnote w:type="continuationSeparator" w:id="0">
    <w:p w14:paraId="70A1C1F3" w14:textId="77777777" w:rsidR="00C862A5" w:rsidRDefault="00C862A5" w:rsidP="00F82579">
      <w:pPr>
        <w:spacing w:after="0" w:line="240" w:lineRule="auto"/>
      </w:pPr>
      <w:r>
        <w:continuationSeparator/>
      </w:r>
    </w:p>
  </w:footnote>
  <w:footnote w:type="continuationNotice" w:id="1">
    <w:p w14:paraId="2A88D43A" w14:textId="77777777" w:rsidR="00C862A5" w:rsidRDefault="00C86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7A0" w14:textId="494847BB" w:rsidR="00E85B5F" w:rsidRDefault="00E85B5F" w:rsidP="00E85B5F">
    <w:pPr>
      <w:pBdr>
        <w:bottom w:val="single" w:sz="6" w:space="1" w:color="auto"/>
      </w:pBdr>
      <w:spacing w:after="0" w:line="240" w:lineRule="auto"/>
      <w:rPr>
        <w:b/>
        <w:bCs/>
        <w:i/>
        <w:iCs/>
      </w:rPr>
    </w:pPr>
    <w:r w:rsidRPr="00E85B5F">
      <w:rPr>
        <w:b/>
        <w:bCs/>
      </w:rPr>
      <w:t>ITOrizon</w:t>
    </w:r>
    <w:r w:rsidRPr="00E85B5F">
      <w:rPr>
        <w:b/>
        <w:bCs/>
        <w:i/>
        <w:iCs/>
      </w:rPr>
      <w:ptab w:relativeTo="margin" w:alignment="center" w:leader="none"/>
    </w:r>
    <w:r w:rsidR="00CE0863" w:rsidRPr="00CE0863">
      <w:t xml:space="preserve"> </w:t>
    </w:r>
    <w:r w:rsidR="00CE0863" w:rsidRPr="00CE0863">
      <w:rPr>
        <w:b/>
        <w:bCs/>
        <w:i/>
        <w:iCs/>
      </w:rPr>
      <w:t>ITO Quiz</w:t>
    </w:r>
  </w:p>
  <w:p w14:paraId="585BF7A0" w14:textId="77777777" w:rsidR="00E85B5F" w:rsidRDefault="00E85B5F" w:rsidP="00E85B5F">
    <w:pPr>
      <w:pStyle w:val="Header"/>
    </w:pPr>
  </w:p>
  <w:p w14:paraId="0671D966" w14:textId="5B378D04" w:rsidR="00D86531" w:rsidRPr="00D86531" w:rsidRDefault="00E85B5F">
    <w:pPr>
      <w:pStyle w:val="Header"/>
      <w:rPr>
        <w:b/>
        <w:bCs/>
      </w:rPr>
    </w:pPr>
    <w:r w:rsidRPr="00E85B5F">
      <w:rPr>
        <w:b/>
        <w:bCs/>
        <w:i/>
        <w:iCs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BC1" w14:textId="77777777" w:rsidR="00F82579" w:rsidRPr="00FC188A" w:rsidRDefault="00F82579" w:rsidP="00F82579">
    <w:pPr>
      <w:spacing w:after="0" w:line="240" w:lineRule="auto"/>
      <w:ind w:left="5760" w:firstLine="720"/>
      <w:rPr>
        <w:rFonts w:cs="Arial"/>
        <w:lang w:val="fr-FR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2B927007" wp14:editId="2BE09748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1842283" cy="503609"/>
          <wp:effectExtent l="0" t="0" r="5715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283" cy="503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88A">
      <w:rPr>
        <w:rFonts w:eastAsia="Arial" w:cs="Arial"/>
        <w:lang w:val="fr-FR"/>
      </w:rPr>
      <w:t xml:space="preserve">ITOrizon Inc.       </w:t>
    </w:r>
  </w:p>
  <w:p w14:paraId="6B786F39" w14:textId="77777777" w:rsidR="00F82579" w:rsidRPr="00FC188A" w:rsidRDefault="00F82579" w:rsidP="00F82579">
    <w:pPr>
      <w:spacing w:after="0" w:line="240" w:lineRule="auto"/>
      <w:ind w:left="5760" w:firstLine="720"/>
      <w:rPr>
        <w:rFonts w:cs="Arial"/>
        <w:lang w:val="fr-FR"/>
      </w:rPr>
    </w:pPr>
    <w:r w:rsidRPr="00FC188A">
      <w:rPr>
        <w:rFonts w:eastAsia="Arial" w:cs="Arial"/>
        <w:lang w:val="fr-FR"/>
      </w:rPr>
      <w:t>1000 Parkwood Circle</w:t>
    </w:r>
  </w:p>
  <w:p w14:paraId="064FBBD2" w14:textId="77777777" w:rsidR="00F82579" w:rsidRPr="00FC188A" w:rsidRDefault="00F82579" w:rsidP="00F82579">
    <w:pPr>
      <w:spacing w:after="0" w:line="240" w:lineRule="auto"/>
      <w:ind w:left="5760" w:firstLine="720"/>
      <w:rPr>
        <w:rFonts w:cs="Arial"/>
        <w:lang w:val="fr-FR"/>
      </w:rPr>
    </w:pPr>
    <w:r w:rsidRPr="00FC188A">
      <w:rPr>
        <w:rFonts w:eastAsia="Arial" w:cs="Arial"/>
        <w:lang w:val="fr-FR"/>
      </w:rPr>
      <w:t>Suite 900</w:t>
    </w:r>
  </w:p>
  <w:p w14:paraId="3BE52029" w14:textId="77777777" w:rsidR="00F82579" w:rsidRPr="001D7CB1" w:rsidRDefault="00F82579" w:rsidP="00F82579">
    <w:pPr>
      <w:spacing w:after="0" w:line="240" w:lineRule="auto"/>
      <w:ind w:left="5760" w:firstLine="720"/>
      <w:rPr>
        <w:rFonts w:cs="Arial"/>
      </w:rPr>
    </w:pPr>
    <w:r w:rsidRPr="45874442">
      <w:rPr>
        <w:rFonts w:eastAsia="Arial" w:cs="Arial"/>
      </w:rPr>
      <w:t>Atlanta, GA 30339</w:t>
    </w:r>
  </w:p>
  <w:p w14:paraId="600F9990" w14:textId="77777777" w:rsidR="00F82579" w:rsidRDefault="00F82579" w:rsidP="00F82579">
    <w:pPr>
      <w:pBdr>
        <w:bottom w:val="single" w:sz="6" w:space="1" w:color="auto"/>
      </w:pBdr>
      <w:spacing w:after="0" w:line="240" w:lineRule="auto"/>
      <w:ind w:firstLine="720"/>
      <w:rPr>
        <w:rFonts w:cs="Arial"/>
      </w:rPr>
    </w:pPr>
    <w:r>
      <w:rPr>
        <w:rFonts w:eastAsia="Arial" w:cs="Arial"/>
      </w:rPr>
      <w:t xml:space="preserve"> </w:t>
    </w:r>
    <w:r>
      <w:rPr>
        <w:rFonts w:eastAsia="Arial" w:cs="Arial"/>
      </w:rPr>
      <w:tab/>
    </w:r>
    <w:r>
      <w:rPr>
        <w:rFonts w:eastAsia="Arial" w:cs="Arial"/>
      </w:rPr>
      <w:tab/>
    </w:r>
    <w:r>
      <w:rPr>
        <w:rFonts w:eastAsia="Arial" w:cs="Arial"/>
      </w:rPr>
      <w:tab/>
    </w:r>
    <w:r>
      <w:rPr>
        <w:rFonts w:eastAsia="Arial" w:cs="Arial"/>
      </w:rPr>
      <w:tab/>
    </w:r>
    <w:r>
      <w:rPr>
        <w:rFonts w:eastAsia="Arial" w:cs="Arial"/>
      </w:rPr>
      <w:tab/>
    </w:r>
    <w:r>
      <w:rPr>
        <w:rFonts w:eastAsia="Arial" w:cs="Arial"/>
      </w:rPr>
      <w:tab/>
    </w:r>
    <w:r>
      <w:rPr>
        <w:rFonts w:eastAsia="Arial" w:cs="Arial"/>
      </w:rPr>
      <w:tab/>
    </w:r>
    <w:r>
      <w:rPr>
        <w:rFonts w:eastAsia="Arial" w:cs="Arial"/>
      </w:rPr>
      <w:tab/>
    </w:r>
    <w:r w:rsidRPr="45874442">
      <w:rPr>
        <w:rFonts w:eastAsia="Arial" w:cs="Arial"/>
      </w:rPr>
      <w:t>+1 770 971 8411</w:t>
    </w:r>
  </w:p>
  <w:p w14:paraId="51830CE4" w14:textId="0A5CCDA9" w:rsidR="00F82579" w:rsidRDefault="00F82579" w:rsidP="00F82579">
    <w:pPr>
      <w:pBdr>
        <w:bottom w:val="single" w:sz="6" w:space="1" w:color="auto"/>
      </w:pBdr>
      <w:spacing w:after="0" w:line="240" w:lineRule="auto"/>
      <w:rPr>
        <w:rStyle w:val="Hyperlink"/>
        <w:rFonts w:cs="Arial"/>
      </w:rPr>
    </w:pPr>
    <w:r>
      <w:t xml:space="preserve">                                                                                                                            </w:t>
    </w:r>
    <w:r>
      <w:tab/>
    </w:r>
    <w:hyperlink r:id="rId2" w:history="1">
      <w:r w:rsidRPr="003F2EEC">
        <w:rPr>
          <w:rStyle w:val="Hyperlink"/>
          <w:rFonts w:cs="Arial"/>
        </w:rPr>
        <w:t>www.itorizon.com</w:t>
      </w:r>
    </w:hyperlink>
  </w:p>
  <w:p w14:paraId="254A9035" w14:textId="77777777" w:rsidR="00E85B5F" w:rsidRDefault="00E85B5F" w:rsidP="00F82579">
    <w:pPr>
      <w:pBdr>
        <w:bottom w:val="single" w:sz="6" w:space="1" w:color="auto"/>
      </w:pBdr>
      <w:spacing w:after="0" w:line="240" w:lineRule="auto"/>
      <w:rPr>
        <w:rStyle w:val="Hyperlink"/>
        <w:rFonts w:cs="Arial"/>
      </w:rPr>
    </w:pPr>
  </w:p>
  <w:p w14:paraId="1BA20378" w14:textId="77777777" w:rsidR="00F82579" w:rsidRDefault="00F8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C53"/>
    <w:multiLevelType w:val="hybridMultilevel"/>
    <w:tmpl w:val="1BA61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12CA"/>
    <w:multiLevelType w:val="hybridMultilevel"/>
    <w:tmpl w:val="2F9AACD2"/>
    <w:lvl w:ilvl="0" w:tplc="3182A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C63"/>
    <w:multiLevelType w:val="hybridMultilevel"/>
    <w:tmpl w:val="E30E4B2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EF6D87"/>
    <w:multiLevelType w:val="hybridMultilevel"/>
    <w:tmpl w:val="9FE0D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6E83"/>
    <w:multiLevelType w:val="hybridMultilevel"/>
    <w:tmpl w:val="562A09B6"/>
    <w:lvl w:ilvl="0" w:tplc="2FE8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C2FAD"/>
    <w:multiLevelType w:val="hybridMultilevel"/>
    <w:tmpl w:val="63B0F5E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A60833"/>
    <w:multiLevelType w:val="hybridMultilevel"/>
    <w:tmpl w:val="D7F2E8EC"/>
    <w:lvl w:ilvl="0" w:tplc="9D1015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C701C2"/>
    <w:multiLevelType w:val="hybridMultilevel"/>
    <w:tmpl w:val="2BCA57A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F957FF"/>
    <w:multiLevelType w:val="hybridMultilevel"/>
    <w:tmpl w:val="4566A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053E"/>
    <w:multiLevelType w:val="hybridMultilevel"/>
    <w:tmpl w:val="911E95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E2AE7"/>
    <w:multiLevelType w:val="hybridMultilevel"/>
    <w:tmpl w:val="2B4A349A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CC96087"/>
    <w:multiLevelType w:val="hybridMultilevel"/>
    <w:tmpl w:val="E0D88430"/>
    <w:lvl w:ilvl="0" w:tplc="EB2ED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C22AC2"/>
    <w:multiLevelType w:val="hybridMultilevel"/>
    <w:tmpl w:val="28DAAA34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174A"/>
    <w:multiLevelType w:val="hybridMultilevel"/>
    <w:tmpl w:val="54D6304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5F7E"/>
    <w:multiLevelType w:val="hybridMultilevel"/>
    <w:tmpl w:val="B074D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C6798">
      <w:start w:val="1"/>
      <w:numFmt w:val="lowerLetter"/>
      <w:lvlText w:val="%2."/>
      <w:lvlJc w:val="left"/>
      <w:pPr>
        <w:ind w:left="1440" w:hanging="360"/>
      </w:pPr>
    </w:lvl>
    <w:lvl w:ilvl="2" w:tplc="8D243B42">
      <w:start w:val="1"/>
      <w:numFmt w:val="lowerRoman"/>
      <w:lvlText w:val="%3."/>
      <w:lvlJc w:val="right"/>
      <w:pPr>
        <w:ind w:left="2160" w:hanging="180"/>
      </w:pPr>
    </w:lvl>
    <w:lvl w:ilvl="3" w:tplc="B382FB88">
      <w:start w:val="1"/>
      <w:numFmt w:val="decimal"/>
      <w:lvlText w:val="%4."/>
      <w:lvlJc w:val="left"/>
      <w:pPr>
        <w:ind w:left="2880" w:hanging="360"/>
      </w:pPr>
    </w:lvl>
    <w:lvl w:ilvl="4" w:tplc="541412DA">
      <w:start w:val="1"/>
      <w:numFmt w:val="lowerLetter"/>
      <w:lvlText w:val="%5."/>
      <w:lvlJc w:val="left"/>
      <w:pPr>
        <w:ind w:left="3600" w:hanging="360"/>
      </w:pPr>
    </w:lvl>
    <w:lvl w:ilvl="5" w:tplc="7BB0A09C">
      <w:start w:val="1"/>
      <w:numFmt w:val="lowerRoman"/>
      <w:lvlText w:val="%6."/>
      <w:lvlJc w:val="right"/>
      <w:pPr>
        <w:ind w:left="4320" w:hanging="180"/>
      </w:pPr>
    </w:lvl>
    <w:lvl w:ilvl="6" w:tplc="2CE49B6C">
      <w:start w:val="1"/>
      <w:numFmt w:val="decimal"/>
      <w:lvlText w:val="%7."/>
      <w:lvlJc w:val="left"/>
      <w:pPr>
        <w:ind w:left="5040" w:hanging="360"/>
      </w:pPr>
    </w:lvl>
    <w:lvl w:ilvl="7" w:tplc="EE8CF8CC">
      <w:start w:val="1"/>
      <w:numFmt w:val="lowerLetter"/>
      <w:lvlText w:val="%8."/>
      <w:lvlJc w:val="left"/>
      <w:pPr>
        <w:ind w:left="5760" w:hanging="360"/>
      </w:pPr>
    </w:lvl>
    <w:lvl w:ilvl="8" w:tplc="2D5EE4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7CF7"/>
    <w:multiLevelType w:val="hybridMultilevel"/>
    <w:tmpl w:val="B240C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6EC6"/>
    <w:multiLevelType w:val="hybridMultilevel"/>
    <w:tmpl w:val="F7BC91FA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69B06F4"/>
    <w:multiLevelType w:val="hybridMultilevel"/>
    <w:tmpl w:val="D178A286"/>
    <w:lvl w:ilvl="0" w:tplc="4009000B">
      <w:start w:val="1"/>
      <w:numFmt w:val="bullet"/>
      <w:lvlText w:val=""/>
      <w:lvlJc w:val="left"/>
      <w:pPr>
        <w:ind w:left="11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8" w15:restartNumberingAfterBreak="0">
    <w:nsid w:val="41C56220"/>
    <w:multiLevelType w:val="hybridMultilevel"/>
    <w:tmpl w:val="4E6AA662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26D0CFB"/>
    <w:multiLevelType w:val="hybridMultilevel"/>
    <w:tmpl w:val="317E3C1A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32F2185"/>
    <w:multiLevelType w:val="hybridMultilevel"/>
    <w:tmpl w:val="3766D4A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3DC2422"/>
    <w:multiLevelType w:val="hybridMultilevel"/>
    <w:tmpl w:val="D886218A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6643D63"/>
    <w:multiLevelType w:val="hybridMultilevel"/>
    <w:tmpl w:val="8584AB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CF7A27"/>
    <w:multiLevelType w:val="hybridMultilevel"/>
    <w:tmpl w:val="DFD6B2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27210"/>
    <w:multiLevelType w:val="hybridMultilevel"/>
    <w:tmpl w:val="2C7A9B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F701CA"/>
    <w:multiLevelType w:val="hybridMultilevel"/>
    <w:tmpl w:val="898C5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83DC6"/>
    <w:multiLevelType w:val="hybridMultilevel"/>
    <w:tmpl w:val="0E227E6C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88D4FCA"/>
    <w:multiLevelType w:val="hybridMultilevel"/>
    <w:tmpl w:val="5A480272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01CB2"/>
    <w:multiLevelType w:val="hybridMultilevel"/>
    <w:tmpl w:val="ACACD564"/>
    <w:lvl w:ilvl="0" w:tplc="4009000B">
      <w:start w:val="1"/>
      <w:numFmt w:val="bullet"/>
      <w:lvlText w:val=""/>
      <w:lvlJc w:val="left"/>
      <w:pPr>
        <w:ind w:left="1105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9" w15:restartNumberingAfterBreak="0">
    <w:nsid w:val="5E8D17CC"/>
    <w:multiLevelType w:val="hybridMultilevel"/>
    <w:tmpl w:val="57ACFA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9D1ED9"/>
    <w:multiLevelType w:val="hybridMultilevel"/>
    <w:tmpl w:val="445CE3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89321E"/>
    <w:multiLevelType w:val="hybridMultilevel"/>
    <w:tmpl w:val="DB6410EA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9F3396C"/>
    <w:multiLevelType w:val="hybridMultilevel"/>
    <w:tmpl w:val="6AB656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DA7AB8"/>
    <w:multiLevelType w:val="hybridMultilevel"/>
    <w:tmpl w:val="60C8599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DEF1E55"/>
    <w:multiLevelType w:val="hybridMultilevel"/>
    <w:tmpl w:val="883CE1F4"/>
    <w:lvl w:ilvl="0" w:tplc="7B20F0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4"/>
  </w:num>
  <w:num w:numId="4">
    <w:abstractNumId w:val="33"/>
  </w:num>
  <w:num w:numId="5">
    <w:abstractNumId w:val="11"/>
  </w:num>
  <w:num w:numId="6">
    <w:abstractNumId w:val="30"/>
  </w:num>
  <w:num w:numId="7">
    <w:abstractNumId w:val="22"/>
  </w:num>
  <w:num w:numId="8">
    <w:abstractNumId w:val="32"/>
  </w:num>
  <w:num w:numId="9">
    <w:abstractNumId w:val="20"/>
  </w:num>
  <w:num w:numId="10">
    <w:abstractNumId w:val="4"/>
  </w:num>
  <w:num w:numId="11">
    <w:abstractNumId w:val="1"/>
  </w:num>
  <w:num w:numId="12">
    <w:abstractNumId w:val="14"/>
  </w:num>
  <w:num w:numId="13">
    <w:abstractNumId w:val="8"/>
  </w:num>
  <w:num w:numId="14">
    <w:abstractNumId w:val="23"/>
  </w:num>
  <w:num w:numId="15">
    <w:abstractNumId w:val="18"/>
  </w:num>
  <w:num w:numId="16">
    <w:abstractNumId w:val="2"/>
  </w:num>
  <w:num w:numId="17">
    <w:abstractNumId w:val="16"/>
  </w:num>
  <w:num w:numId="18">
    <w:abstractNumId w:val="26"/>
  </w:num>
  <w:num w:numId="19">
    <w:abstractNumId w:val="21"/>
  </w:num>
  <w:num w:numId="20">
    <w:abstractNumId w:val="19"/>
  </w:num>
  <w:num w:numId="21">
    <w:abstractNumId w:val="31"/>
  </w:num>
  <w:num w:numId="22">
    <w:abstractNumId w:val="5"/>
  </w:num>
  <w:num w:numId="23">
    <w:abstractNumId w:val="17"/>
  </w:num>
  <w:num w:numId="24">
    <w:abstractNumId w:val="28"/>
  </w:num>
  <w:num w:numId="25">
    <w:abstractNumId w:val="12"/>
  </w:num>
  <w:num w:numId="26">
    <w:abstractNumId w:val="27"/>
  </w:num>
  <w:num w:numId="27">
    <w:abstractNumId w:val="10"/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79"/>
    <w:rsid w:val="0002217F"/>
    <w:rsid w:val="00026A80"/>
    <w:rsid w:val="0003686D"/>
    <w:rsid w:val="0009215A"/>
    <w:rsid w:val="00097777"/>
    <w:rsid w:val="000A1D84"/>
    <w:rsid w:val="000C2EEE"/>
    <w:rsid w:val="000C640D"/>
    <w:rsid w:val="000D2A9B"/>
    <w:rsid w:val="00145856"/>
    <w:rsid w:val="00160018"/>
    <w:rsid w:val="00164EFB"/>
    <w:rsid w:val="0017080F"/>
    <w:rsid w:val="001B1CFE"/>
    <w:rsid w:val="001B3768"/>
    <w:rsid w:val="001C589B"/>
    <w:rsid w:val="001F009C"/>
    <w:rsid w:val="001F13EA"/>
    <w:rsid w:val="001F2963"/>
    <w:rsid w:val="00211543"/>
    <w:rsid w:val="002210E0"/>
    <w:rsid w:val="002229B6"/>
    <w:rsid w:val="00233311"/>
    <w:rsid w:val="00236921"/>
    <w:rsid w:val="00244BCF"/>
    <w:rsid w:val="0028097E"/>
    <w:rsid w:val="002A1671"/>
    <w:rsid w:val="002A5D73"/>
    <w:rsid w:val="002B0E7B"/>
    <w:rsid w:val="002D7487"/>
    <w:rsid w:val="00301044"/>
    <w:rsid w:val="0032517E"/>
    <w:rsid w:val="00367563"/>
    <w:rsid w:val="003941FC"/>
    <w:rsid w:val="003A13CB"/>
    <w:rsid w:val="003D39D3"/>
    <w:rsid w:val="003E5127"/>
    <w:rsid w:val="003F5F67"/>
    <w:rsid w:val="0041280E"/>
    <w:rsid w:val="00426BBA"/>
    <w:rsid w:val="00437C96"/>
    <w:rsid w:val="004616C3"/>
    <w:rsid w:val="0046298D"/>
    <w:rsid w:val="004719FC"/>
    <w:rsid w:val="00482132"/>
    <w:rsid w:val="004B688D"/>
    <w:rsid w:val="004B7263"/>
    <w:rsid w:val="004C0682"/>
    <w:rsid w:val="004E2D66"/>
    <w:rsid w:val="004E30FF"/>
    <w:rsid w:val="004F1567"/>
    <w:rsid w:val="004F3A2D"/>
    <w:rsid w:val="00507BF4"/>
    <w:rsid w:val="005175B3"/>
    <w:rsid w:val="005254CD"/>
    <w:rsid w:val="00544C0E"/>
    <w:rsid w:val="00551732"/>
    <w:rsid w:val="00564928"/>
    <w:rsid w:val="005975AA"/>
    <w:rsid w:val="005B2CD6"/>
    <w:rsid w:val="00602632"/>
    <w:rsid w:val="006311CF"/>
    <w:rsid w:val="006E22D3"/>
    <w:rsid w:val="007041AB"/>
    <w:rsid w:val="007114F4"/>
    <w:rsid w:val="00721FF1"/>
    <w:rsid w:val="00763490"/>
    <w:rsid w:val="00796CF1"/>
    <w:rsid w:val="007E7A30"/>
    <w:rsid w:val="007F75E4"/>
    <w:rsid w:val="00800369"/>
    <w:rsid w:val="00805D11"/>
    <w:rsid w:val="00815C2C"/>
    <w:rsid w:val="008242FB"/>
    <w:rsid w:val="008353DC"/>
    <w:rsid w:val="008357AC"/>
    <w:rsid w:val="00837490"/>
    <w:rsid w:val="00851DC0"/>
    <w:rsid w:val="00867478"/>
    <w:rsid w:val="00871777"/>
    <w:rsid w:val="00883857"/>
    <w:rsid w:val="00887E02"/>
    <w:rsid w:val="008C310E"/>
    <w:rsid w:val="008E271E"/>
    <w:rsid w:val="008F5640"/>
    <w:rsid w:val="00903C80"/>
    <w:rsid w:val="00930212"/>
    <w:rsid w:val="009464AB"/>
    <w:rsid w:val="00953622"/>
    <w:rsid w:val="00985AF9"/>
    <w:rsid w:val="009927E7"/>
    <w:rsid w:val="009A7508"/>
    <w:rsid w:val="009B51EE"/>
    <w:rsid w:val="009C1280"/>
    <w:rsid w:val="009D0B75"/>
    <w:rsid w:val="009D606B"/>
    <w:rsid w:val="009F1EC4"/>
    <w:rsid w:val="009F6A3B"/>
    <w:rsid w:val="00A316F3"/>
    <w:rsid w:val="00A6280C"/>
    <w:rsid w:val="00A90EBF"/>
    <w:rsid w:val="00A91A6D"/>
    <w:rsid w:val="00A92C2C"/>
    <w:rsid w:val="00A95131"/>
    <w:rsid w:val="00AA139A"/>
    <w:rsid w:val="00AA6760"/>
    <w:rsid w:val="00AE5892"/>
    <w:rsid w:val="00AE60C6"/>
    <w:rsid w:val="00B16DF3"/>
    <w:rsid w:val="00B40F2D"/>
    <w:rsid w:val="00B45812"/>
    <w:rsid w:val="00B46648"/>
    <w:rsid w:val="00B56EF3"/>
    <w:rsid w:val="00B712FB"/>
    <w:rsid w:val="00B71E28"/>
    <w:rsid w:val="00B73491"/>
    <w:rsid w:val="00B83C6D"/>
    <w:rsid w:val="00BA185D"/>
    <w:rsid w:val="00BA6283"/>
    <w:rsid w:val="00BA73F6"/>
    <w:rsid w:val="00BB5492"/>
    <w:rsid w:val="00C22897"/>
    <w:rsid w:val="00C65703"/>
    <w:rsid w:val="00C71BD7"/>
    <w:rsid w:val="00C76A9C"/>
    <w:rsid w:val="00C85CB6"/>
    <w:rsid w:val="00C862A5"/>
    <w:rsid w:val="00CC471C"/>
    <w:rsid w:val="00CE0863"/>
    <w:rsid w:val="00CE6F03"/>
    <w:rsid w:val="00D32CFF"/>
    <w:rsid w:val="00D75744"/>
    <w:rsid w:val="00D86531"/>
    <w:rsid w:val="00D91C1D"/>
    <w:rsid w:val="00D91F90"/>
    <w:rsid w:val="00DD065A"/>
    <w:rsid w:val="00DD15C7"/>
    <w:rsid w:val="00DD2BF7"/>
    <w:rsid w:val="00DF0821"/>
    <w:rsid w:val="00DF70A0"/>
    <w:rsid w:val="00E556D4"/>
    <w:rsid w:val="00E85B5F"/>
    <w:rsid w:val="00E9462C"/>
    <w:rsid w:val="00E96A18"/>
    <w:rsid w:val="00EA4035"/>
    <w:rsid w:val="00EE1D8D"/>
    <w:rsid w:val="00EF1BD1"/>
    <w:rsid w:val="00EF40A3"/>
    <w:rsid w:val="00EF6E84"/>
    <w:rsid w:val="00F13503"/>
    <w:rsid w:val="00F144F6"/>
    <w:rsid w:val="00F179CD"/>
    <w:rsid w:val="00F62801"/>
    <w:rsid w:val="00F82579"/>
    <w:rsid w:val="00F82FCC"/>
    <w:rsid w:val="00FA1653"/>
    <w:rsid w:val="00FA6621"/>
    <w:rsid w:val="00FC53FC"/>
    <w:rsid w:val="01283B8B"/>
    <w:rsid w:val="147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E106"/>
  <w15:chartTrackingRefBased/>
  <w15:docId w15:val="{0766D7FD-4D34-4666-8DFC-3AB929F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B"/>
  </w:style>
  <w:style w:type="paragraph" w:styleId="Heading1">
    <w:name w:val="heading 1"/>
    <w:basedOn w:val="Normal"/>
    <w:next w:val="Normal"/>
    <w:link w:val="Heading1Char"/>
    <w:uiPriority w:val="9"/>
    <w:qFormat/>
    <w:rsid w:val="00837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79"/>
  </w:style>
  <w:style w:type="paragraph" w:styleId="Footer">
    <w:name w:val="footer"/>
    <w:basedOn w:val="Normal"/>
    <w:link w:val="FooterChar"/>
    <w:uiPriority w:val="99"/>
    <w:unhideWhenUsed/>
    <w:rsid w:val="00F82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79"/>
  </w:style>
  <w:style w:type="character" w:styleId="Hyperlink">
    <w:name w:val="Hyperlink"/>
    <w:basedOn w:val="DefaultParagraphFont"/>
    <w:uiPriority w:val="99"/>
    <w:unhideWhenUsed/>
    <w:rsid w:val="00F8257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82579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F82579"/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7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7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068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C0682"/>
    <w:pPr>
      <w:ind w:left="720"/>
      <w:contextualSpacing/>
    </w:pPr>
  </w:style>
  <w:style w:type="table" w:styleId="TableGrid">
    <w:name w:val="Table Grid"/>
    <w:basedOn w:val="TableNormal"/>
    <w:uiPriority w:val="59"/>
    <w:rsid w:val="004B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A676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001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3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C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03C8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03C80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B0E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orizon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E89C04BC5E4EAC329485AD882FA8" ma:contentTypeVersion="12" ma:contentTypeDescription="Create a new document." ma:contentTypeScope="" ma:versionID="9c36ffbc83529cc31b365cb54b463d9d">
  <xsd:schema xmlns:xsd="http://www.w3.org/2001/XMLSchema" xmlns:xs="http://www.w3.org/2001/XMLSchema" xmlns:p="http://schemas.microsoft.com/office/2006/metadata/properties" xmlns:ns2="0a7cc811-ae96-4e22-90eb-6848cd4b2fef" xmlns:ns3="e0af9d50-b52e-40ef-91e0-a2bbcc6e28b1" targetNamespace="http://schemas.microsoft.com/office/2006/metadata/properties" ma:root="true" ma:fieldsID="1696d91c98b99a7d17e568a12f00407a" ns2:_="" ns3:_="">
    <xsd:import namespace="0a7cc811-ae96-4e22-90eb-6848cd4b2fef"/>
    <xsd:import namespace="e0af9d50-b52e-40ef-91e0-a2bbcc6e2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c811-ae96-4e22-90eb-6848cd4b2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f9d50-b52e-40ef-91e0-a2bbcc6e2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E9C0-3F7A-4BFD-A991-2F14D0B25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E564AB-7ED2-4E96-96BC-6CF20B4A4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c811-ae96-4e22-90eb-6848cd4b2fef"/>
    <ds:schemaRef ds:uri="e0af9d50-b52e-40ef-91e0-a2bbcc6e2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AE79D-5F47-4815-942E-8423E0CE7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4DCCF-1AC2-403B-9CCE-50D46F74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Prakash</dc:creator>
  <cp:keywords/>
  <dc:description/>
  <cp:lastModifiedBy>Vikram Singh</cp:lastModifiedBy>
  <cp:revision>22</cp:revision>
  <dcterms:created xsi:type="dcterms:W3CDTF">2022-02-16T05:49:00Z</dcterms:created>
  <dcterms:modified xsi:type="dcterms:W3CDTF">2022-03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E89C04BC5E4EAC329485AD882FA8</vt:lpwstr>
  </property>
</Properties>
</file>